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EB9" w:rsidRPr="00A735BC" w:rsidRDefault="009269E6" w:rsidP="009269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92EB9" w:rsidRPr="00A735BC">
        <w:rPr>
          <w:sz w:val="28"/>
          <w:szCs w:val="28"/>
        </w:rPr>
        <w:t>РОССИЙСКАЯ ФЕДЕРАЦИЯ</w:t>
      </w:r>
    </w:p>
    <w:p w:rsidR="00892EB9" w:rsidRPr="00A735BC" w:rsidRDefault="00A735BC" w:rsidP="00892EB9">
      <w:pPr>
        <w:tabs>
          <w:tab w:val="center" w:pos="4960"/>
          <w:tab w:val="left" w:pos="780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92EB9" w:rsidRPr="00A735BC">
        <w:rPr>
          <w:sz w:val="28"/>
          <w:szCs w:val="28"/>
        </w:rPr>
        <w:t>РОСТОВСКАЯ ОБЛАСТЬ</w:t>
      </w:r>
      <w:r w:rsidR="00892EB9" w:rsidRPr="00A735BC">
        <w:rPr>
          <w:sz w:val="28"/>
          <w:szCs w:val="28"/>
        </w:rPr>
        <w:tab/>
      </w:r>
    </w:p>
    <w:p w:rsidR="00892EB9" w:rsidRPr="00A735BC" w:rsidRDefault="00892EB9" w:rsidP="00892EB9">
      <w:pPr>
        <w:jc w:val="center"/>
        <w:rPr>
          <w:sz w:val="28"/>
          <w:szCs w:val="28"/>
        </w:rPr>
      </w:pPr>
      <w:r w:rsidRPr="00A735BC">
        <w:rPr>
          <w:sz w:val="28"/>
          <w:szCs w:val="28"/>
        </w:rPr>
        <w:t>КАШАРСКИЙ  РАЙОН</w:t>
      </w:r>
    </w:p>
    <w:p w:rsidR="00892EB9" w:rsidRPr="00A735BC" w:rsidRDefault="00892EB9" w:rsidP="00892EB9">
      <w:pPr>
        <w:jc w:val="center"/>
        <w:rPr>
          <w:sz w:val="28"/>
          <w:szCs w:val="28"/>
        </w:rPr>
      </w:pPr>
      <w:r w:rsidRPr="00A735BC">
        <w:rPr>
          <w:sz w:val="28"/>
          <w:szCs w:val="28"/>
        </w:rPr>
        <w:t>МУНИЦИПАЛЬНОЕ ОБРАЗОВАНИЕ</w:t>
      </w:r>
    </w:p>
    <w:p w:rsidR="00892EB9" w:rsidRPr="00A735BC" w:rsidRDefault="00892EB9" w:rsidP="00892EB9">
      <w:pPr>
        <w:jc w:val="center"/>
        <w:rPr>
          <w:sz w:val="28"/>
          <w:szCs w:val="28"/>
        </w:rPr>
      </w:pPr>
      <w:r w:rsidRPr="00A735BC">
        <w:rPr>
          <w:sz w:val="28"/>
          <w:szCs w:val="28"/>
        </w:rPr>
        <w:t>«</w:t>
      </w:r>
      <w:r w:rsidR="00311311">
        <w:rPr>
          <w:sz w:val="28"/>
          <w:szCs w:val="28"/>
        </w:rPr>
        <w:t>ИНДУТРИАЛЬНОЕ СЕЛЬСКОЕ</w:t>
      </w:r>
      <w:r w:rsidRPr="00A735BC">
        <w:rPr>
          <w:sz w:val="28"/>
          <w:szCs w:val="28"/>
        </w:rPr>
        <w:t xml:space="preserve">  ПОСЕЛЕНИЕ»</w:t>
      </w:r>
    </w:p>
    <w:p w:rsidR="00892EB9" w:rsidRPr="00A735BC" w:rsidRDefault="00892EB9" w:rsidP="00892EB9">
      <w:pPr>
        <w:jc w:val="center"/>
        <w:rPr>
          <w:sz w:val="28"/>
          <w:szCs w:val="28"/>
        </w:rPr>
      </w:pPr>
    </w:p>
    <w:p w:rsidR="00892EB9" w:rsidRPr="00A735BC" w:rsidRDefault="00892EB9" w:rsidP="00892EB9">
      <w:pPr>
        <w:jc w:val="center"/>
        <w:rPr>
          <w:sz w:val="28"/>
          <w:szCs w:val="28"/>
        </w:rPr>
      </w:pPr>
      <w:r w:rsidRPr="00A735BC">
        <w:rPr>
          <w:sz w:val="28"/>
          <w:szCs w:val="28"/>
        </w:rPr>
        <w:t xml:space="preserve">АДМИНИСТРАЦИЯ </w:t>
      </w:r>
      <w:r w:rsidR="006F3731">
        <w:rPr>
          <w:sz w:val="28"/>
          <w:szCs w:val="28"/>
        </w:rPr>
        <w:t>ИНДУСТРИАЛЬНОГОО</w:t>
      </w:r>
      <w:r w:rsidRPr="00A735BC">
        <w:rPr>
          <w:sz w:val="28"/>
          <w:szCs w:val="28"/>
        </w:rPr>
        <w:t xml:space="preserve"> СЕЛЬСКОГО ПОСЕЛЕНИЯ</w:t>
      </w:r>
    </w:p>
    <w:p w:rsidR="00CC37F5" w:rsidRPr="00C13AD3" w:rsidRDefault="00CC37F5" w:rsidP="00CC37F5">
      <w:pPr>
        <w:jc w:val="center"/>
        <w:rPr>
          <w:b/>
          <w:sz w:val="28"/>
          <w:szCs w:val="28"/>
        </w:rPr>
      </w:pPr>
    </w:p>
    <w:p w:rsidR="00CC37F5" w:rsidRPr="00C13AD3" w:rsidRDefault="00CC37F5" w:rsidP="00CC37F5">
      <w:pPr>
        <w:jc w:val="center"/>
        <w:rPr>
          <w:b/>
          <w:sz w:val="28"/>
          <w:szCs w:val="28"/>
        </w:rPr>
      </w:pPr>
      <w:r w:rsidRPr="00C13AD3">
        <w:rPr>
          <w:b/>
          <w:sz w:val="28"/>
          <w:szCs w:val="28"/>
        </w:rPr>
        <w:t>ПОСТАНОВЛЕНИЕ</w:t>
      </w:r>
    </w:p>
    <w:p w:rsidR="00CC37F5" w:rsidRPr="001132AE" w:rsidRDefault="00CC37F5" w:rsidP="00CC37F5">
      <w:pPr>
        <w:jc w:val="center"/>
        <w:rPr>
          <w:sz w:val="28"/>
          <w:szCs w:val="28"/>
        </w:rPr>
      </w:pPr>
    </w:p>
    <w:p w:rsidR="00CC37F5" w:rsidRPr="001132AE" w:rsidRDefault="001D456D" w:rsidP="00CC37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610B" w:rsidRPr="001132AE">
        <w:rPr>
          <w:sz w:val="28"/>
          <w:szCs w:val="28"/>
        </w:rPr>
        <w:t xml:space="preserve"> </w:t>
      </w:r>
      <w:r w:rsidR="006F3731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AC42C6">
        <w:rPr>
          <w:sz w:val="28"/>
          <w:szCs w:val="28"/>
        </w:rPr>
        <w:t>01</w:t>
      </w:r>
      <w:r w:rsidR="00CC37F5" w:rsidRPr="001132AE">
        <w:rPr>
          <w:sz w:val="28"/>
          <w:szCs w:val="28"/>
        </w:rPr>
        <w:t>.20</w:t>
      </w:r>
      <w:r w:rsidR="00FA2B9A">
        <w:rPr>
          <w:sz w:val="28"/>
          <w:szCs w:val="28"/>
        </w:rPr>
        <w:t>2</w:t>
      </w:r>
      <w:r w:rsidR="00AC42C6">
        <w:rPr>
          <w:sz w:val="28"/>
          <w:szCs w:val="28"/>
        </w:rPr>
        <w:t>2</w:t>
      </w:r>
      <w:r w:rsidR="00CC37F5" w:rsidRPr="001132AE">
        <w:rPr>
          <w:sz w:val="28"/>
          <w:szCs w:val="28"/>
        </w:rPr>
        <w:t xml:space="preserve"> г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CC37F5" w:rsidRPr="001132AE">
        <w:rPr>
          <w:sz w:val="28"/>
          <w:szCs w:val="28"/>
        </w:rPr>
        <w:t>№</w:t>
      </w:r>
      <w:r w:rsidR="00C3745C">
        <w:rPr>
          <w:sz w:val="28"/>
          <w:szCs w:val="28"/>
        </w:rPr>
        <w:t xml:space="preserve"> </w:t>
      </w:r>
      <w:r w:rsidR="006F3731">
        <w:rPr>
          <w:sz w:val="28"/>
          <w:szCs w:val="28"/>
        </w:rPr>
        <w:t>9</w:t>
      </w:r>
    </w:p>
    <w:p w:rsidR="00CC37F5" w:rsidRPr="001132AE" w:rsidRDefault="00CC37F5" w:rsidP="00CC37F5">
      <w:pPr>
        <w:rPr>
          <w:sz w:val="28"/>
          <w:szCs w:val="28"/>
        </w:rPr>
      </w:pPr>
    </w:p>
    <w:p w:rsidR="00CC37F5" w:rsidRPr="001132AE" w:rsidRDefault="006F3731" w:rsidP="00CC37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Индутриальный</w:t>
      </w:r>
    </w:p>
    <w:p w:rsidR="00CC37F5" w:rsidRPr="001132AE" w:rsidRDefault="00CC37F5">
      <w:pPr>
        <w:rPr>
          <w:sz w:val="28"/>
          <w:szCs w:val="28"/>
        </w:rPr>
      </w:pPr>
    </w:p>
    <w:p w:rsidR="00CC37F5" w:rsidRDefault="00CC37F5"/>
    <w:p w:rsidR="005249A7" w:rsidRPr="00F379EE" w:rsidRDefault="00F379EE" w:rsidP="005249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79EE">
        <w:rPr>
          <w:b/>
          <w:sz w:val="28"/>
          <w:szCs w:val="28"/>
          <w:shd w:val="clear" w:color="auto" w:fill="FFFFFF"/>
        </w:rPr>
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A2B9A">
        <w:rPr>
          <w:b/>
          <w:sz w:val="28"/>
          <w:szCs w:val="28"/>
          <w:shd w:val="clear" w:color="auto" w:fill="FFFFFF"/>
        </w:rPr>
        <w:t xml:space="preserve"> </w:t>
      </w:r>
      <w:r w:rsidR="00AC42C6">
        <w:rPr>
          <w:b/>
          <w:sz w:val="28"/>
          <w:szCs w:val="28"/>
          <w:shd w:val="clear" w:color="auto" w:fill="FFFFFF"/>
        </w:rPr>
        <w:t>и самозанятым гражданам</w:t>
      </w:r>
    </w:p>
    <w:p w:rsidR="00B82D7E" w:rsidRDefault="005249A7" w:rsidP="00CC001E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C001E" w:rsidRPr="000E3CF9" w:rsidRDefault="00B82D7E" w:rsidP="00CC001E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49A7">
        <w:rPr>
          <w:sz w:val="28"/>
          <w:szCs w:val="28"/>
        </w:rPr>
        <w:t xml:space="preserve"> </w:t>
      </w:r>
      <w:r w:rsidR="00CC001E" w:rsidRPr="00044A49">
        <w:rPr>
          <w:sz w:val="28"/>
          <w:szCs w:val="28"/>
        </w:rPr>
        <w:t xml:space="preserve">В соответствии </w:t>
      </w:r>
      <w:r w:rsidR="00CC001E">
        <w:rPr>
          <w:sz w:val="28"/>
          <w:szCs w:val="28"/>
        </w:rPr>
        <w:t xml:space="preserve">с Федеральным законом </w:t>
      </w:r>
      <w:r w:rsidR="00CC001E" w:rsidRPr="00044A49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7"/>
          <w:attr w:name="Day" w:val="24"/>
          <w:attr w:name="Month" w:val="7"/>
          <w:attr w:name="ls" w:val="trans"/>
        </w:smartTagPr>
        <w:r w:rsidR="00CC001E" w:rsidRPr="00044A49">
          <w:rPr>
            <w:sz w:val="28"/>
            <w:szCs w:val="28"/>
          </w:rPr>
          <w:t>24 июля 2007г.</w:t>
        </w:r>
      </w:smartTag>
      <w:r w:rsidR="00CC001E" w:rsidRPr="00044A49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 w:rsidR="00CC001E" w:rsidRPr="00044A49">
        <w:rPr>
          <w:color w:val="000000"/>
          <w:spacing w:val="2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CC001E" w:rsidRPr="00044A49">
          <w:rPr>
            <w:color w:val="000000"/>
            <w:spacing w:val="2"/>
            <w:sz w:val="28"/>
            <w:szCs w:val="28"/>
          </w:rPr>
          <w:t xml:space="preserve">6 октября </w:t>
        </w:r>
        <w:smartTag w:uri="urn:schemas-microsoft-com:office:smarttags" w:element="metricconverter">
          <w:smartTagPr>
            <w:attr w:name="ProductID" w:val="2003 г"/>
          </w:smartTagPr>
          <w:r w:rsidR="00CC001E" w:rsidRPr="00044A49">
            <w:rPr>
              <w:color w:val="000000"/>
              <w:spacing w:val="2"/>
              <w:sz w:val="28"/>
              <w:szCs w:val="28"/>
            </w:rPr>
            <w:t>2003 г</w:t>
          </w:r>
        </w:smartTag>
        <w:r w:rsidR="00CC001E" w:rsidRPr="00044A49">
          <w:rPr>
            <w:color w:val="000000"/>
            <w:spacing w:val="2"/>
            <w:sz w:val="28"/>
            <w:szCs w:val="28"/>
          </w:rPr>
          <w:t>.</w:t>
        </w:r>
      </w:smartTag>
      <w:r w:rsidR="00CC001E" w:rsidRPr="00044A49">
        <w:rPr>
          <w:color w:val="000000"/>
          <w:spacing w:val="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E73CEA">
        <w:rPr>
          <w:color w:val="000000"/>
          <w:spacing w:val="2"/>
          <w:sz w:val="28"/>
          <w:szCs w:val="28"/>
        </w:rPr>
        <w:t xml:space="preserve"> </w:t>
      </w:r>
      <w:r w:rsidR="000E3CF9">
        <w:rPr>
          <w:color w:val="000000"/>
          <w:spacing w:val="2"/>
          <w:sz w:val="28"/>
          <w:szCs w:val="28"/>
        </w:rPr>
        <w:t>постановления №</w:t>
      </w:r>
      <w:r w:rsidR="006F3731">
        <w:rPr>
          <w:color w:val="000000"/>
          <w:spacing w:val="2"/>
          <w:sz w:val="28"/>
          <w:szCs w:val="28"/>
        </w:rPr>
        <w:t>8</w:t>
      </w:r>
      <w:r w:rsidR="00AC42C6">
        <w:rPr>
          <w:color w:val="000000"/>
          <w:spacing w:val="2"/>
          <w:sz w:val="28"/>
          <w:szCs w:val="28"/>
        </w:rPr>
        <w:t xml:space="preserve"> от </w:t>
      </w:r>
      <w:r w:rsidR="006F3731">
        <w:rPr>
          <w:color w:val="000000"/>
          <w:spacing w:val="2"/>
          <w:sz w:val="28"/>
          <w:szCs w:val="28"/>
        </w:rPr>
        <w:t>20.</w:t>
      </w:r>
      <w:r w:rsidR="00AC42C6">
        <w:rPr>
          <w:color w:val="000000"/>
          <w:spacing w:val="2"/>
          <w:sz w:val="28"/>
          <w:szCs w:val="28"/>
        </w:rPr>
        <w:t>01.</w:t>
      </w:r>
      <w:r w:rsidR="000E3CF9">
        <w:rPr>
          <w:color w:val="000000"/>
          <w:spacing w:val="2"/>
          <w:sz w:val="28"/>
          <w:szCs w:val="28"/>
        </w:rPr>
        <w:t>20</w:t>
      </w:r>
      <w:r w:rsidR="00AC42C6">
        <w:rPr>
          <w:color w:val="000000"/>
          <w:spacing w:val="2"/>
          <w:sz w:val="28"/>
          <w:szCs w:val="28"/>
        </w:rPr>
        <w:t>22</w:t>
      </w:r>
      <w:r w:rsidR="000E3CF9">
        <w:rPr>
          <w:color w:val="000000"/>
          <w:spacing w:val="2"/>
          <w:sz w:val="28"/>
          <w:szCs w:val="28"/>
        </w:rPr>
        <w:t>г. «</w:t>
      </w:r>
      <w:r w:rsidR="000E3CF9" w:rsidRPr="000E3CF9">
        <w:rPr>
          <w:color w:val="000000"/>
          <w:spacing w:val="2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</w:t>
      </w:r>
      <w:r w:rsidR="000E3CF9" w:rsidRPr="000E3CF9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C42C6">
        <w:rPr>
          <w:sz w:val="28"/>
          <w:szCs w:val="28"/>
        </w:rPr>
        <w:t xml:space="preserve"> и самозанятым гражданам</w:t>
      </w:r>
      <w:r w:rsidR="000E3CF9" w:rsidRPr="000E3CF9">
        <w:rPr>
          <w:sz w:val="28"/>
          <w:szCs w:val="28"/>
        </w:rPr>
        <w:t>, а также порядка и условий предоставления такого имущества в аренду</w:t>
      </w:r>
      <w:r w:rsidR="000E3CF9">
        <w:rPr>
          <w:sz w:val="28"/>
          <w:szCs w:val="28"/>
        </w:rPr>
        <w:t xml:space="preserve">» </w:t>
      </w:r>
      <w:r w:rsidR="00CC001E" w:rsidRPr="00044A49">
        <w:rPr>
          <w:color w:val="000000"/>
          <w:spacing w:val="2"/>
          <w:sz w:val="28"/>
          <w:szCs w:val="28"/>
        </w:rPr>
        <w:t>руководствуясь Уставом муниципального образования «</w:t>
      </w:r>
      <w:r w:rsidR="006F3731">
        <w:rPr>
          <w:color w:val="000000"/>
          <w:spacing w:val="2"/>
          <w:sz w:val="28"/>
          <w:szCs w:val="28"/>
        </w:rPr>
        <w:t>Индустриальное</w:t>
      </w:r>
      <w:r w:rsidR="005E0194">
        <w:rPr>
          <w:color w:val="000000"/>
          <w:spacing w:val="2"/>
          <w:sz w:val="28"/>
          <w:szCs w:val="28"/>
        </w:rPr>
        <w:t xml:space="preserve"> сельское поселение»</w:t>
      </w:r>
    </w:p>
    <w:p w:rsidR="00AE7ED6" w:rsidRDefault="00AE7ED6" w:rsidP="00CC0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ED6" w:rsidRPr="00C13AD3" w:rsidRDefault="00AE7ED6" w:rsidP="00AE7E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13AD3">
        <w:rPr>
          <w:b/>
          <w:sz w:val="28"/>
          <w:szCs w:val="28"/>
        </w:rPr>
        <w:t>ПОСТАНОВЛЯЮ:</w:t>
      </w:r>
    </w:p>
    <w:p w:rsidR="00815880" w:rsidRDefault="00E73CEA" w:rsidP="00815880">
      <w:pPr>
        <w:pStyle w:val="consplusnormal0"/>
        <w:shd w:val="clear" w:color="auto" w:fill="FFFFFF"/>
        <w:spacing w:before="0" w:beforeAutospacing="0" w:line="276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068B" w:rsidRPr="00815880">
        <w:rPr>
          <w:sz w:val="28"/>
          <w:szCs w:val="28"/>
        </w:rPr>
        <w:t>1. Утвердить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</w:t>
      </w:r>
      <w:r w:rsidR="00815880" w:rsidRPr="00815880">
        <w:rPr>
          <w:sz w:val="28"/>
          <w:szCs w:val="28"/>
        </w:rPr>
        <w:t xml:space="preserve"> </w:t>
      </w:r>
      <w:r w:rsidR="006E068B" w:rsidRPr="00815880">
        <w:rPr>
          <w:sz w:val="28"/>
          <w:szCs w:val="28"/>
        </w:rPr>
        <w:t>субъектов малого и среднего предпринимательства</w:t>
      </w:r>
      <w:r w:rsidR="00FA2B9A">
        <w:rPr>
          <w:sz w:val="28"/>
          <w:szCs w:val="28"/>
        </w:rPr>
        <w:t xml:space="preserve"> </w:t>
      </w:r>
      <w:r w:rsidR="00AC42C6">
        <w:rPr>
          <w:sz w:val="28"/>
          <w:szCs w:val="28"/>
        </w:rPr>
        <w:t>и самозанятым гражданам</w:t>
      </w:r>
      <w:r w:rsidR="00FA2B9A">
        <w:rPr>
          <w:sz w:val="28"/>
          <w:szCs w:val="28"/>
        </w:rPr>
        <w:t>.</w:t>
      </w:r>
      <w:r w:rsidR="006E068B" w:rsidRPr="00815880">
        <w:rPr>
          <w:sz w:val="28"/>
          <w:szCs w:val="28"/>
        </w:rPr>
        <w:t xml:space="preserve"> (приложение N 1</w:t>
      </w:r>
      <w:r w:rsidR="005A36E8">
        <w:rPr>
          <w:sz w:val="28"/>
          <w:szCs w:val="28"/>
        </w:rPr>
        <w:t>)</w:t>
      </w:r>
      <w:r w:rsidR="00AC42C6">
        <w:rPr>
          <w:sz w:val="28"/>
          <w:szCs w:val="28"/>
        </w:rPr>
        <w:t>.</w:t>
      </w:r>
    </w:p>
    <w:p w:rsidR="00AC42C6" w:rsidRDefault="00E73CEA" w:rsidP="00E73CEA">
      <w:pPr>
        <w:pStyle w:val="consplusnormal0"/>
        <w:shd w:val="clear" w:color="auto" w:fill="FFFFFF"/>
        <w:tabs>
          <w:tab w:val="left" w:pos="567"/>
        </w:tabs>
        <w:spacing w:before="0" w:beforeAutospacing="0" w:line="276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42C6">
        <w:rPr>
          <w:sz w:val="28"/>
          <w:szCs w:val="28"/>
        </w:rPr>
        <w:t>2. Постановление от 2</w:t>
      </w:r>
      <w:r w:rsidR="0059501D">
        <w:rPr>
          <w:sz w:val="28"/>
          <w:szCs w:val="28"/>
        </w:rPr>
        <w:t>8</w:t>
      </w:r>
      <w:r w:rsidR="00AC42C6">
        <w:rPr>
          <w:sz w:val="28"/>
          <w:szCs w:val="28"/>
        </w:rPr>
        <w:t>.</w:t>
      </w:r>
      <w:r w:rsidR="0059501D">
        <w:rPr>
          <w:sz w:val="28"/>
          <w:szCs w:val="28"/>
        </w:rPr>
        <w:t>1</w:t>
      </w:r>
      <w:r w:rsidR="00AC42C6">
        <w:rPr>
          <w:sz w:val="28"/>
          <w:szCs w:val="28"/>
        </w:rPr>
        <w:t>1.201</w:t>
      </w:r>
      <w:r w:rsidR="0059501D">
        <w:rPr>
          <w:sz w:val="28"/>
          <w:szCs w:val="28"/>
        </w:rPr>
        <w:t>8</w:t>
      </w:r>
      <w:r w:rsidR="00AC42C6">
        <w:rPr>
          <w:sz w:val="28"/>
          <w:szCs w:val="28"/>
        </w:rPr>
        <w:t xml:space="preserve">г. № </w:t>
      </w:r>
      <w:r w:rsidR="0059501D">
        <w:rPr>
          <w:sz w:val="28"/>
          <w:szCs w:val="28"/>
        </w:rPr>
        <w:t>6</w:t>
      </w:r>
      <w:r w:rsidR="00AC42C6">
        <w:rPr>
          <w:sz w:val="28"/>
          <w:szCs w:val="28"/>
        </w:rPr>
        <w:t xml:space="preserve">3 </w:t>
      </w:r>
      <w:r w:rsidR="0059501D">
        <w:rPr>
          <w:sz w:val="28"/>
          <w:szCs w:val="28"/>
        </w:rPr>
        <w:t>«</w:t>
      </w:r>
      <w:r w:rsidR="0059501D" w:rsidRPr="0059501D">
        <w:rPr>
          <w:sz w:val="28"/>
          <w:szCs w:val="28"/>
        </w:rPr>
        <w:t xml:space="preserve"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</w:t>
      </w:r>
      <w:r w:rsidR="0059501D" w:rsidRPr="0059501D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читать утратившим силу.</w:t>
      </w:r>
    </w:p>
    <w:p w:rsidR="00A31311" w:rsidRPr="00815880" w:rsidRDefault="00E73CEA" w:rsidP="00E73CEA">
      <w:pPr>
        <w:pStyle w:val="consplusnormal0"/>
        <w:shd w:val="clear" w:color="auto" w:fill="FFFFFF"/>
        <w:spacing w:before="0" w:beforeAutospacing="0" w:line="276" w:lineRule="atLeast"/>
        <w:jc w:val="both"/>
        <w:rPr>
          <w:color w:val="2C2E3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1311" w:rsidRPr="00815880">
        <w:rPr>
          <w:sz w:val="28"/>
          <w:szCs w:val="28"/>
        </w:rPr>
        <w:t xml:space="preserve">3. Постановление подлежит обнародованию путем размещения на официальном сайте </w:t>
      </w:r>
      <w:r w:rsidR="006F3731">
        <w:rPr>
          <w:sz w:val="28"/>
          <w:szCs w:val="28"/>
        </w:rPr>
        <w:t>Индустриального</w:t>
      </w:r>
      <w:r w:rsidR="00A31311" w:rsidRPr="00815880">
        <w:rPr>
          <w:sz w:val="28"/>
          <w:szCs w:val="28"/>
        </w:rPr>
        <w:t xml:space="preserve"> сельского поселения </w:t>
      </w:r>
      <w:r w:rsidR="006F3731" w:rsidRPr="006F3731">
        <w:rPr>
          <w:sz w:val="28"/>
          <w:szCs w:val="28"/>
        </w:rPr>
        <w:t xml:space="preserve">http://indystrialnoesp.ru/ </w:t>
      </w:r>
      <w:r w:rsidR="00A31311" w:rsidRPr="00815880">
        <w:rPr>
          <w:sz w:val="28"/>
          <w:szCs w:val="28"/>
        </w:rPr>
        <w:t xml:space="preserve">и на информационном стенде в Администрации </w:t>
      </w:r>
      <w:r w:rsidR="006F3731">
        <w:rPr>
          <w:sz w:val="28"/>
          <w:szCs w:val="28"/>
        </w:rPr>
        <w:t>Индустриального</w:t>
      </w:r>
      <w:r w:rsidR="00A31311" w:rsidRPr="00815880">
        <w:rPr>
          <w:sz w:val="28"/>
          <w:szCs w:val="28"/>
        </w:rPr>
        <w:t xml:space="preserve"> сельского поселения.</w:t>
      </w:r>
    </w:p>
    <w:p w:rsidR="00A31311" w:rsidRPr="00251F78" w:rsidRDefault="00E73CEA" w:rsidP="00A3131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1311">
        <w:rPr>
          <w:sz w:val="28"/>
          <w:szCs w:val="28"/>
        </w:rPr>
        <w:t>4. П</w:t>
      </w:r>
      <w:r w:rsidR="00A31311" w:rsidRPr="00251F78">
        <w:rPr>
          <w:sz w:val="28"/>
          <w:szCs w:val="28"/>
        </w:rPr>
        <w:t>остановление вступает в законную силу со дня его подписания.</w:t>
      </w:r>
    </w:p>
    <w:p w:rsidR="00A31311" w:rsidRPr="00251F78" w:rsidRDefault="00E73CEA" w:rsidP="00E73CEA">
      <w:pPr>
        <w:shd w:val="clear" w:color="auto" w:fill="FFFFFF"/>
        <w:tabs>
          <w:tab w:val="left" w:pos="709"/>
          <w:tab w:val="left" w:pos="90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="00A31311">
        <w:rPr>
          <w:color w:val="000000"/>
          <w:spacing w:val="2"/>
          <w:sz w:val="28"/>
          <w:szCs w:val="28"/>
        </w:rPr>
        <w:t xml:space="preserve">5. </w:t>
      </w:r>
      <w:r w:rsidR="00A31311" w:rsidRPr="00251F78">
        <w:rPr>
          <w:color w:val="000000"/>
          <w:spacing w:val="2"/>
          <w:sz w:val="28"/>
          <w:szCs w:val="28"/>
        </w:rPr>
        <w:t xml:space="preserve">Контроль за исполнением настоящего </w:t>
      </w:r>
      <w:r w:rsidR="00A31311">
        <w:rPr>
          <w:color w:val="000000"/>
          <w:spacing w:val="2"/>
          <w:sz w:val="28"/>
          <w:szCs w:val="28"/>
        </w:rPr>
        <w:t>п</w:t>
      </w:r>
      <w:r w:rsidR="00A31311" w:rsidRPr="00251F78">
        <w:rPr>
          <w:color w:val="000000"/>
          <w:spacing w:val="2"/>
          <w:sz w:val="28"/>
          <w:szCs w:val="28"/>
        </w:rPr>
        <w:t>остановления оставляю за собой.</w:t>
      </w:r>
    </w:p>
    <w:p w:rsidR="00AE7ED6" w:rsidRPr="00251F78" w:rsidRDefault="00AE7ED6" w:rsidP="00AE7ED6">
      <w:pPr>
        <w:shd w:val="clear" w:color="auto" w:fill="FFFFFF"/>
        <w:tabs>
          <w:tab w:val="left" w:pos="735"/>
        </w:tabs>
        <w:jc w:val="both"/>
        <w:rPr>
          <w:color w:val="000000"/>
          <w:spacing w:val="2"/>
          <w:sz w:val="28"/>
          <w:szCs w:val="28"/>
        </w:rPr>
      </w:pPr>
      <w:r w:rsidRPr="00251F78">
        <w:rPr>
          <w:color w:val="000000"/>
          <w:spacing w:val="2"/>
          <w:sz w:val="28"/>
          <w:szCs w:val="28"/>
        </w:rPr>
        <w:t>.</w:t>
      </w:r>
    </w:p>
    <w:p w:rsidR="00AE7ED6" w:rsidRDefault="00AE7ED6" w:rsidP="00AE7E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423" w:rsidRPr="001C49C8" w:rsidRDefault="00E73CEA" w:rsidP="00014BE4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37F5" w:rsidRPr="001C49C8">
        <w:rPr>
          <w:sz w:val="28"/>
          <w:szCs w:val="28"/>
        </w:rPr>
        <w:t xml:space="preserve">Глава </w:t>
      </w:r>
      <w:r w:rsidR="00466423" w:rsidRPr="001C49C8">
        <w:rPr>
          <w:sz w:val="28"/>
          <w:szCs w:val="28"/>
        </w:rPr>
        <w:t>Администрации</w:t>
      </w:r>
      <w:r w:rsidR="00014BE4" w:rsidRPr="001C49C8">
        <w:rPr>
          <w:sz w:val="28"/>
          <w:szCs w:val="28"/>
        </w:rPr>
        <w:tab/>
      </w:r>
    </w:p>
    <w:p w:rsidR="00BF5F06" w:rsidRDefault="00E73CEA" w:rsidP="00BF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3731">
        <w:rPr>
          <w:sz w:val="28"/>
          <w:szCs w:val="28"/>
        </w:rPr>
        <w:t xml:space="preserve">   Индустриального</w:t>
      </w:r>
      <w:r>
        <w:rPr>
          <w:sz w:val="28"/>
          <w:szCs w:val="28"/>
        </w:rPr>
        <w:t xml:space="preserve">                                              </w:t>
      </w:r>
      <w:r w:rsidR="006F3731">
        <w:rPr>
          <w:sz w:val="28"/>
          <w:szCs w:val="28"/>
        </w:rPr>
        <w:t xml:space="preserve">        Варивода Л.С.</w:t>
      </w:r>
    </w:p>
    <w:p w:rsidR="00BF5F06" w:rsidRDefault="00E73CEA" w:rsidP="00BF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37F5" w:rsidRPr="001C49C8">
        <w:rPr>
          <w:sz w:val="28"/>
          <w:szCs w:val="28"/>
        </w:rPr>
        <w:t xml:space="preserve">сельского поселения                        </w:t>
      </w:r>
    </w:p>
    <w:p w:rsidR="00BF5F06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bookmarkStart w:id="0" w:name="_GoBack"/>
      <w:bookmarkEnd w:id="0"/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5A2D3F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  <w:sectPr w:rsidR="005A2D3F" w:rsidSect="0027535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03094" w:rsidRDefault="00203094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5A2D3F" w:rsidRPr="00DD39DC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t xml:space="preserve">Приложение № </w:t>
      </w:r>
      <w:r w:rsidR="00374B1A">
        <w:rPr>
          <w:color w:val="000000"/>
          <w:spacing w:val="2"/>
          <w:sz w:val="28"/>
          <w:szCs w:val="28"/>
        </w:rPr>
        <w:t>1</w:t>
      </w:r>
      <w:r w:rsidRPr="00DD39DC">
        <w:rPr>
          <w:color w:val="000000"/>
          <w:spacing w:val="2"/>
          <w:sz w:val="28"/>
          <w:szCs w:val="28"/>
        </w:rPr>
        <w:t xml:space="preserve"> </w:t>
      </w:r>
    </w:p>
    <w:p w:rsidR="005A2D3F" w:rsidRPr="00DD39DC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t xml:space="preserve">к постановлению Администрации </w:t>
      </w:r>
    </w:p>
    <w:p w:rsidR="005A2D3F" w:rsidRPr="00DD39DC" w:rsidRDefault="006F3731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дустриального</w:t>
      </w:r>
      <w:r w:rsidR="005A2D3F" w:rsidRPr="00DD39DC">
        <w:rPr>
          <w:color w:val="000000"/>
          <w:spacing w:val="2"/>
          <w:sz w:val="28"/>
          <w:szCs w:val="28"/>
        </w:rPr>
        <w:t xml:space="preserve"> сельского поселения</w:t>
      </w:r>
    </w:p>
    <w:p w:rsidR="005A2D3F" w:rsidRPr="00DD39DC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t xml:space="preserve">от </w:t>
      </w:r>
      <w:r w:rsidR="006F3731">
        <w:rPr>
          <w:color w:val="000000"/>
          <w:spacing w:val="2"/>
          <w:sz w:val="28"/>
          <w:szCs w:val="28"/>
        </w:rPr>
        <w:t>20</w:t>
      </w:r>
      <w:r w:rsidR="004E62D6">
        <w:rPr>
          <w:color w:val="000000"/>
          <w:spacing w:val="2"/>
          <w:sz w:val="28"/>
          <w:szCs w:val="28"/>
        </w:rPr>
        <w:t>.</w:t>
      </w:r>
      <w:r w:rsidR="00DD410D">
        <w:rPr>
          <w:color w:val="000000"/>
          <w:spacing w:val="2"/>
          <w:sz w:val="28"/>
          <w:szCs w:val="28"/>
        </w:rPr>
        <w:t>01</w:t>
      </w:r>
      <w:r>
        <w:rPr>
          <w:color w:val="000000"/>
          <w:spacing w:val="2"/>
          <w:sz w:val="28"/>
          <w:szCs w:val="28"/>
        </w:rPr>
        <w:t>.</w:t>
      </w:r>
      <w:r w:rsidR="00DD410D">
        <w:rPr>
          <w:color w:val="000000"/>
          <w:spacing w:val="2"/>
          <w:sz w:val="28"/>
          <w:szCs w:val="28"/>
        </w:rPr>
        <w:t>2022</w:t>
      </w:r>
      <w:r w:rsidRPr="00DD39DC">
        <w:rPr>
          <w:color w:val="000000"/>
          <w:spacing w:val="2"/>
          <w:sz w:val="28"/>
          <w:szCs w:val="28"/>
        </w:rPr>
        <w:t xml:space="preserve">г. № </w:t>
      </w:r>
      <w:r w:rsidR="006F3731">
        <w:rPr>
          <w:color w:val="000000"/>
          <w:spacing w:val="2"/>
          <w:sz w:val="28"/>
          <w:szCs w:val="28"/>
        </w:rPr>
        <w:t>9</w:t>
      </w:r>
    </w:p>
    <w:p w:rsidR="005A2D3F" w:rsidRPr="00225143" w:rsidRDefault="005A2D3F" w:rsidP="005A2D3F">
      <w:pPr>
        <w:autoSpaceDE w:val="0"/>
        <w:autoSpaceDN w:val="0"/>
        <w:adjustRightInd w:val="0"/>
        <w:ind w:firstLine="7230"/>
        <w:rPr>
          <w:bCs/>
          <w:color w:val="26282F"/>
          <w:sz w:val="28"/>
          <w:szCs w:val="28"/>
        </w:rPr>
      </w:pPr>
    </w:p>
    <w:p w:rsidR="005A2D3F" w:rsidRPr="00225143" w:rsidRDefault="005A2D3F" w:rsidP="005A2D3F">
      <w:pPr>
        <w:autoSpaceDE w:val="0"/>
        <w:autoSpaceDN w:val="0"/>
        <w:adjustRightInd w:val="0"/>
        <w:ind w:firstLine="7230"/>
        <w:rPr>
          <w:bCs/>
          <w:color w:val="26282F"/>
          <w:sz w:val="28"/>
          <w:szCs w:val="28"/>
        </w:rPr>
      </w:pPr>
    </w:p>
    <w:p w:rsidR="000A6234" w:rsidRDefault="000A6234" w:rsidP="005A2D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C4347A" w:rsidRPr="000A6234">
        <w:rPr>
          <w:b/>
          <w:sz w:val="28"/>
          <w:szCs w:val="28"/>
        </w:rPr>
        <w:t>П</w:t>
      </w:r>
      <w:r w:rsidR="005A2D3F" w:rsidRPr="000A6234">
        <w:rPr>
          <w:b/>
          <w:sz w:val="28"/>
          <w:szCs w:val="28"/>
        </w:rPr>
        <w:t>ереч</w:t>
      </w:r>
      <w:r w:rsidR="005E6047" w:rsidRPr="000A6234">
        <w:rPr>
          <w:b/>
          <w:sz w:val="28"/>
          <w:szCs w:val="28"/>
        </w:rPr>
        <w:t>ень</w:t>
      </w:r>
      <w:r w:rsidR="005A2D3F" w:rsidRPr="002F1C4F">
        <w:rPr>
          <w:sz w:val="28"/>
          <w:szCs w:val="28"/>
        </w:rPr>
        <w:t xml:space="preserve"> </w:t>
      </w:r>
    </w:p>
    <w:p w:rsidR="005A2D3F" w:rsidRPr="002F1C4F" w:rsidRDefault="005A2D3F" w:rsidP="005A2D3F">
      <w:pPr>
        <w:rPr>
          <w:sz w:val="28"/>
          <w:szCs w:val="28"/>
        </w:rPr>
      </w:pPr>
      <w:r w:rsidRPr="002F1C4F">
        <w:rPr>
          <w:sz w:val="28"/>
          <w:szCs w:val="28"/>
        </w:rPr>
        <w:t>муниципального имущества, свободного от прав третьих лиц</w:t>
      </w:r>
      <w:r>
        <w:rPr>
          <w:sz w:val="28"/>
          <w:szCs w:val="28"/>
        </w:rPr>
        <w:t xml:space="preserve"> </w:t>
      </w:r>
      <w:r w:rsidRPr="002F1C4F">
        <w:rPr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A2B9A">
        <w:rPr>
          <w:sz w:val="28"/>
          <w:szCs w:val="28"/>
        </w:rPr>
        <w:t xml:space="preserve"> </w:t>
      </w:r>
      <w:r w:rsidR="00E73CEA">
        <w:rPr>
          <w:sz w:val="28"/>
          <w:szCs w:val="28"/>
        </w:rPr>
        <w:t>и самозанятым гражданам.</w:t>
      </w:r>
    </w:p>
    <w:p w:rsidR="005A2D3F" w:rsidRPr="00567A52" w:rsidRDefault="005A2D3F" w:rsidP="005A2D3F">
      <w:pPr>
        <w:autoSpaceDE w:val="0"/>
        <w:autoSpaceDN w:val="0"/>
        <w:adjustRightInd w:val="0"/>
        <w:rPr>
          <w:b/>
          <w:bCs/>
        </w:rPr>
      </w:pPr>
    </w:p>
    <w:p w:rsidR="00B82D7E" w:rsidRPr="00444193" w:rsidRDefault="00B82D7E" w:rsidP="00B82D7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23"/>
        <w:gridCol w:w="1715"/>
        <w:gridCol w:w="2435"/>
        <w:gridCol w:w="2551"/>
        <w:gridCol w:w="1731"/>
        <w:gridCol w:w="3791"/>
      </w:tblGrid>
      <w:tr w:rsidR="00B82D7E" w:rsidRPr="000553AE" w:rsidTr="00A144C9">
        <w:trPr>
          <w:trHeight w:val="10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E" w:rsidRPr="000553AE" w:rsidRDefault="00B82D7E" w:rsidP="00B82D7E">
            <w:pPr>
              <w:jc w:val="center"/>
            </w:pPr>
            <w:r w:rsidRPr="000553AE">
              <w:t>№ 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E" w:rsidRPr="000553AE" w:rsidRDefault="00B82D7E" w:rsidP="00B82D7E">
            <w:pPr>
              <w:jc w:val="center"/>
            </w:pPr>
            <w:r w:rsidRPr="000553AE">
              <w:t>Наименование муниципального района/ городского окру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E" w:rsidRPr="000553AE" w:rsidRDefault="00B82D7E" w:rsidP="00B82D7E">
            <w:pPr>
              <w:jc w:val="center"/>
            </w:pPr>
            <w:r w:rsidRPr="000553AE">
              <w:t>Наименование объекта (полное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E" w:rsidRPr="000553AE" w:rsidRDefault="00B82D7E" w:rsidP="00B82D7E">
            <w:pPr>
              <w:jc w:val="center"/>
            </w:pPr>
            <w:r w:rsidRPr="000553AE">
              <w:t>Адрес объекта (фактический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E" w:rsidRPr="000553AE" w:rsidRDefault="00B82D7E" w:rsidP="00B82D7E">
            <w:pPr>
              <w:jc w:val="center"/>
            </w:pPr>
            <w:r w:rsidRPr="000553AE">
              <w:t>Характеристики объекта и его целевое назнач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E" w:rsidRPr="000553AE" w:rsidRDefault="00B82D7E" w:rsidP="00B82D7E">
            <w:pPr>
              <w:jc w:val="center"/>
            </w:pPr>
            <w:r w:rsidRPr="000553AE">
              <w:t>Наличие ограничений использования объек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E" w:rsidRPr="000553AE" w:rsidRDefault="00B82D7E" w:rsidP="00B82D7E">
            <w:pPr>
              <w:jc w:val="center"/>
            </w:pPr>
            <w:r w:rsidRPr="000553AE">
              <w:t>Наличие обременений объекта правами третьих лиц</w:t>
            </w:r>
          </w:p>
        </w:tc>
      </w:tr>
      <w:tr w:rsidR="00B82D7E" w:rsidRPr="000553AE">
        <w:trPr>
          <w:trHeight w:val="462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7E" w:rsidRPr="009B04B6" w:rsidRDefault="00B82D7E" w:rsidP="00B82D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9B04B6">
              <w:rPr>
                <w:rFonts w:ascii="Arial" w:hAnsi="Arial" w:cs="Arial"/>
                <w:b/>
                <w:sz w:val="28"/>
                <w:szCs w:val="28"/>
              </w:rPr>
              <w:t>Недвижимое имущество</w:t>
            </w:r>
          </w:p>
        </w:tc>
      </w:tr>
      <w:tr w:rsidR="00A144C9" w:rsidRPr="000553AE" w:rsidTr="00A144C9">
        <w:trPr>
          <w:trHeight w:val="2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C9" w:rsidRPr="000553AE" w:rsidRDefault="00A144C9" w:rsidP="00B82D7E">
            <w: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C9" w:rsidRPr="00636C2E" w:rsidRDefault="00636C2E" w:rsidP="00B82D7E">
            <w:r w:rsidRPr="00636C2E">
              <w:t>Администрация</w:t>
            </w:r>
            <w:r w:rsidR="00A144C9" w:rsidRPr="00636C2E">
              <w:t xml:space="preserve"> </w:t>
            </w:r>
            <w:r w:rsidR="006F3731" w:rsidRPr="00636C2E">
              <w:t>Индустриального</w:t>
            </w:r>
            <w:r w:rsidR="00A144C9" w:rsidRPr="00636C2E">
              <w:t xml:space="preserve"> сельского поселения </w:t>
            </w:r>
          </w:p>
          <w:p w:rsidR="00A144C9" w:rsidRPr="000553AE" w:rsidRDefault="00A144C9" w:rsidP="00B82D7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C9" w:rsidRDefault="000A6234" w:rsidP="00B8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A144C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C9" w:rsidRDefault="00A144C9" w:rsidP="00B8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C9" w:rsidRPr="000553AE" w:rsidRDefault="00A144C9" w:rsidP="00A144C9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C9" w:rsidRPr="000553AE" w:rsidRDefault="00A144C9" w:rsidP="00B82D7E">
            <w:pPr>
              <w:jc w:val="center"/>
            </w:pPr>
            <w:r>
              <w:t>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C9" w:rsidRDefault="00A144C9" w:rsidP="00A14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A144C9" w:rsidRPr="000553AE" w:rsidRDefault="00A144C9" w:rsidP="00A144C9">
            <w:pPr>
              <w:jc w:val="center"/>
            </w:pPr>
          </w:p>
        </w:tc>
      </w:tr>
    </w:tbl>
    <w:p w:rsidR="00E73CEA" w:rsidRDefault="00E73CEA" w:rsidP="00E73CEA"/>
    <w:sectPr w:rsidR="00E73CEA" w:rsidSect="000A623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9EC" w:rsidRDefault="00BC59EC">
      <w:r>
        <w:separator/>
      </w:r>
    </w:p>
  </w:endnote>
  <w:endnote w:type="continuationSeparator" w:id="0">
    <w:p w:rsidR="00BC59EC" w:rsidRDefault="00BC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9EC" w:rsidRDefault="00BC59EC">
      <w:r>
        <w:separator/>
      </w:r>
    </w:p>
  </w:footnote>
  <w:footnote w:type="continuationSeparator" w:id="0">
    <w:p w:rsidR="00BC59EC" w:rsidRDefault="00BC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5851"/>
    <w:multiLevelType w:val="hybridMultilevel"/>
    <w:tmpl w:val="F0BE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37F5"/>
    <w:rsid w:val="00014BE4"/>
    <w:rsid w:val="0002078C"/>
    <w:rsid w:val="00033139"/>
    <w:rsid w:val="00035966"/>
    <w:rsid w:val="000A6234"/>
    <w:rsid w:val="000B1045"/>
    <w:rsid w:val="000E3CF9"/>
    <w:rsid w:val="000F4ECB"/>
    <w:rsid w:val="001053E4"/>
    <w:rsid w:val="001132AE"/>
    <w:rsid w:val="00115D0F"/>
    <w:rsid w:val="00131485"/>
    <w:rsid w:val="00137B00"/>
    <w:rsid w:val="00171D1B"/>
    <w:rsid w:val="0017440D"/>
    <w:rsid w:val="001778B0"/>
    <w:rsid w:val="00191DEA"/>
    <w:rsid w:val="001C3FD4"/>
    <w:rsid w:val="001C49C8"/>
    <w:rsid w:val="001D456D"/>
    <w:rsid w:val="001E50E5"/>
    <w:rsid w:val="00203094"/>
    <w:rsid w:val="00226FC2"/>
    <w:rsid w:val="00253CFE"/>
    <w:rsid w:val="0026522D"/>
    <w:rsid w:val="00270E67"/>
    <w:rsid w:val="00275354"/>
    <w:rsid w:val="002900D9"/>
    <w:rsid w:val="00311311"/>
    <w:rsid w:val="003131DC"/>
    <w:rsid w:val="0033264F"/>
    <w:rsid w:val="00335991"/>
    <w:rsid w:val="00335EA4"/>
    <w:rsid w:val="00356C81"/>
    <w:rsid w:val="00356D65"/>
    <w:rsid w:val="00374B1A"/>
    <w:rsid w:val="003867C9"/>
    <w:rsid w:val="00391DF8"/>
    <w:rsid w:val="003A3B62"/>
    <w:rsid w:val="003E77A0"/>
    <w:rsid w:val="0042426B"/>
    <w:rsid w:val="00433760"/>
    <w:rsid w:val="00456D8C"/>
    <w:rsid w:val="00464B2F"/>
    <w:rsid w:val="00465243"/>
    <w:rsid w:val="00466423"/>
    <w:rsid w:val="004C3A9C"/>
    <w:rsid w:val="004D462D"/>
    <w:rsid w:val="004E62D6"/>
    <w:rsid w:val="004F2503"/>
    <w:rsid w:val="004F5CBA"/>
    <w:rsid w:val="005249A7"/>
    <w:rsid w:val="0053610B"/>
    <w:rsid w:val="00544DDF"/>
    <w:rsid w:val="005656D7"/>
    <w:rsid w:val="005679DA"/>
    <w:rsid w:val="00571C18"/>
    <w:rsid w:val="0059501D"/>
    <w:rsid w:val="005A2D3F"/>
    <w:rsid w:val="005A36E8"/>
    <w:rsid w:val="005A534A"/>
    <w:rsid w:val="005C4C93"/>
    <w:rsid w:val="005C4FEC"/>
    <w:rsid w:val="005D3D6E"/>
    <w:rsid w:val="005E0194"/>
    <w:rsid w:val="005E6047"/>
    <w:rsid w:val="005E7C24"/>
    <w:rsid w:val="005F356A"/>
    <w:rsid w:val="0060506B"/>
    <w:rsid w:val="00614B14"/>
    <w:rsid w:val="00624F02"/>
    <w:rsid w:val="00636C2E"/>
    <w:rsid w:val="0064539E"/>
    <w:rsid w:val="00645967"/>
    <w:rsid w:val="0064653D"/>
    <w:rsid w:val="0065158F"/>
    <w:rsid w:val="006663F5"/>
    <w:rsid w:val="00696076"/>
    <w:rsid w:val="006B659D"/>
    <w:rsid w:val="006D3DBD"/>
    <w:rsid w:val="006E068B"/>
    <w:rsid w:val="006F3731"/>
    <w:rsid w:val="00714B55"/>
    <w:rsid w:val="007173D9"/>
    <w:rsid w:val="00722313"/>
    <w:rsid w:val="0073113E"/>
    <w:rsid w:val="007407CD"/>
    <w:rsid w:val="007544AF"/>
    <w:rsid w:val="00767162"/>
    <w:rsid w:val="00786770"/>
    <w:rsid w:val="007C7881"/>
    <w:rsid w:val="008020CC"/>
    <w:rsid w:val="00804D5A"/>
    <w:rsid w:val="008119E4"/>
    <w:rsid w:val="00812B0A"/>
    <w:rsid w:val="00813710"/>
    <w:rsid w:val="00815880"/>
    <w:rsid w:val="00820CA4"/>
    <w:rsid w:val="00827379"/>
    <w:rsid w:val="00846E35"/>
    <w:rsid w:val="00852579"/>
    <w:rsid w:val="0086038C"/>
    <w:rsid w:val="008630DB"/>
    <w:rsid w:val="008764F8"/>
    <w:rsid w:val="008870EE"/>
    <w:rsid w:val="00892AEA"/>
    <w:rsid w:val="00892EB9"/>
    <w:rsid w:val="008A1FAD"/>
    <w:rsid w:val="008D66F4"/>
    <w:rsid w:val="00916FB6"/>
    <w:rsid w:val="0092614D"/>
    <w:rsid w:val="009269E6"/>
    <w:rsid w:val="00931D64"/>
    <w:rsid w:val="00941CCC"/>
    <w:rsid w:val="00973C84"/>
    <w:rsid w:val="00983319"/>
    <w:rsid w:val="00985BBE"/>
    <w:rsid w:val="00985CC7"/>
    <w:rsid w:val="0099231B"/>
    <w:rsid w:val="009946B1"/>
    <w:rsid w:val="009A0B41"/>
    <w:rsid w:val="009A2F2A"/>
    <w:rsid w:val="009B2B66"/>
    <w:rsid w:val="009D3634"/>
    <w:rsid w:val="009E6906"/>
    <w:rsid w:val="00A02042"/>
    <w:rsid w:val="00A144C9"/>
    <w:rsid w:val="00A207F9"/>
    <w:rsid w:val="00A31311"/>
    <w:rsid w:val="00A41E18"/>
    <w:rsid w:val="00A55CD8"/>
    <w:rsid w:val="00A735BC"/>
    <w:rsid w:val="00A81C95"/>
    <w:rsid w:val="00AA462E"/>
    <w:rsid w:val="00AA5E69"/>
    <w:rsid w:val="00AB1BBC"/>
    <w:rsid w:val="00AB3C00"/>
    <w:rsid w:val="00AC1164"/>
    <w:rsid w:val="00AC42C6"/>
    <w:rsid w:val="00AC7BCD"/>
    <w:rsid w:val="00AE1537"/>
    <w:rsid w:val="00AE42AF"/>
    <w:rsid w:val="00AE6879"/>
    <w:rsid w:val="00AE7ED6"/>
    <w:rsid w:val="00AF1746"/>
    <w:rsid w:val="00B00363"/>
    <w:rsid w:val="00B11E47"/>
    <w:rsid w:val="00B44932"/>
    <w:rsid w:val="00B50D3F"/>
    <w:rsid w:val="00B529CC"/>
    <w:rsid w:val="00B82D7E"/>
    <w:rsid w:val="00B933C3"/>
    <w:rsid w:val="00BC59EC"/>
    <w:rsid w:val="00BE37E5"/>
    <w:rsid w:val="00BF5F06"/>
    <w:rsid w:val="00C13AD3"/>
    <w:rsid w:val="00C14B05"/>
    <w:rsid w:val="00C30FE3"/>
    <w:rsid w:val="00C3745C"/>
    <w:rsid w:val="00C42DF0"/>
    <w:rsid w:val="00C4347A"/>
    <w:rsid w:val="00C5206E"/>
    <w:rsid w:val="00C947A5"/>
    <w:rsid w:val="00CA43B1"/>
    <w:rsid w:val="00CB1242"/>
    <w:rsid w:val="00CB65D2"/>
    <w:rsid w:val="00CB6871"/>
    <w:rsid w:val="00CC001E"/>
    <w:rsid w:val="00CC37F5"/>
    <w:rsid w:val="00CE2C90"/>
    <w:rsid w:val="00D00E59"/>
    <w:rsid w:val="00D07D10"/>
    <w:rsid w:val="00D16E5D"/>
    <w:rsid w:val="00D23324"/>
    <w:rsid w:val="00D27536"/>
    <w:rsid w:val="00D43209"/>
    <w:rsid w:val="00D54CFA"/>
    <w:rsid w:val="00D6659D"/>
    <w:rsid w:val="00D82199"/>
    <w:rsid w:val="00D9212E"/>
    <w:rsid w:val="00DA6C56"/>
    <w:rsid w:val="00DC1359"/>
    <w:rsid w:val="00DC3604"/>
    <w:rsid w:val="00DD410D"/>
    <w:rsid w:val="00E00C57"/>
    <w:rsid w:val="00E14E44"/>
    <w:rsid w:val="00E2588E"/>
    <w:rsid w:val="00E304A5"/>
    <w:rsid w:val="00E36A71"/>
    <w:rsid w:val="00E63455"/>
    <w:rsid w:val="00E73CEA"/>
    <w:rsid w:val="00EA6F5D"/>
    <w:rsid w:val="00EB3410"/>
    <w:rsid w:val="00ED0337"/>
    <w:rsid w:val="00EF552F"/>
    <w:rsid w:val="00F379EE"/>
    <w:rsid w:val="00F66990"/>
    <w:rsid w:val="00F71232"/>
    <w:rsid w:val="00F73761"/>
    <w:rsid w:val="00F808EA"/>
    <w:rsid w:val="00F91348"/>
    <w:rsid w:val="00F95F05"/>
    <w:rsid w:val="00FA2B9A"/>
    <w:rsid w:val="00FB2F8F"/>
    <w:rsid w:val="00FB4F41"/>
    <w:rsid w:val="00FD022F"/>
    <w:rsid w:val="00FD1AA2"/>
    <w:rsid w:val="00FE29E4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370A58-24FF-455A-B32C-24D35027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7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3610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53610B"/>
    <w:rPr>
      <w:rFonts w:ascii="Segoe UI" w:hAnsi="Segoe UI" w:cs="Segoe UI"/>
      <w:sz w:val="18"/>
      <w:szCs w:val="18"/>
    </w:rPr>
  </w:style>
  <w:style w:type="character" w:styleId="a5">
    <w:name w:val="Hyperlink"/>
    <w:rsid w:val="00AE7ED6"/>
    <w:rPr>
      <w:rFonts w:cs="Times New Roman"/>
      <w:color w:val="0000FF"/>
      <w:u w:val="single"/>
    </w:rPr>
  </w:style>
  <w:style w:type="paragraph" w:styleId="a6">
    <w:name w:val="No Spacing"/>
    <w:qFormat/>
    <w:rsid w:val="0043376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49A7"/>
    <w:pPr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header"/>
    <w:basedOn w:val="a"/>
    <w:rsid w:val="00CC001E"/>
    <w:pPr>
      <w:tabs>
        <w:tab w:val="center" w:pos="4153"/>
        <w:tab w:val="right" w:pos="8306"/>
      </w:tabs>
      <w:jc w:val="both"/>
    </w:pPr>
    <w:rPr>
      <w:sz w:val="26"/>
      <w:szCs w:val="20"/>
    </w:rPr>
  </w:style>
  <w:style w:type="paragraph" w:customStyle="1" w:styleId="ConsPlusTitle">
    <w:name w:val="ConsPlusTitle"/>
    <w:rsid w:val="005A2D3F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5A2D3F"/>
    <w:pPr>
      <w:spacing w:before="100" w:beforeAutospacing="1" w:after="100" w:afterAutospacing="1"/>
    </w:pPr>
  </w:style>
  <w:style w:type="paragraph" w:styleId="a8">
    <w:name w:val="Обычный (веб)"/>
    <w:basedOn w:val="a"/>
    <w:rsid w:val="005A2D3F"/>
    <w:pPr>
      <w:spacing w:before="100" w:beforeAutospacing="1" w:after="100" w:afterAutospacing="1"/>
    </w:pPr>
  </w:style>
  <w:style w:type="paragraph" w:styleId="a9">
    <w:name w:val="footer"/>
    <w:basedOn w:val="a"/>
    <w:rsid w:val="005A2D3F"/>
    <w:pPr>
      <w:tabs>
        <w:tab w:val="center" w:pos="4677"/>
        <w:tab w:val="right" w:pos="9355"/>
      </w:tabs>
      <w:jc w:val="both"/>
    </w:pPr>
    <w:rPr>
      <w:sz w:val="26"/>
      <w:szCs w:val="20"/>
      <w:lang w:val="x-none" w:eastAsia="x-none"/>
    </w:rPr>
  </w:style>
  <w:style w:type="paragraph" w:customStyle="1" w:styleId="consplusnormal0">
    <w:name w:val="consplusnormal"/>
    <w:basedOn w:val="a"/>
    <w:rsid w:val="006E06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8C8E-C56E-4B83-B58F-6A14FBA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ai Pinky</cp:lastModifiedBy>
  <cp:revision>2</cp:revision>
  <cp:lastPrinted>2022-01-19T11:44:00Z</cp:lastPrinted>
  <dcterms:created xsi:type="dcterms:W3CDTF">2025-08-31T12:25:00Z</dcterms:created>
  <dcterms:modified xsi:type="dcterms:W3CDTF">2025-08-31T12:25:00Z</dcterms:modified>
</cp:coreProperties>
</file>